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5977FF" w:rsidR="00565C01" w:rsidP="745C9C79" w:rsidRDefault="2D3802AA" w14:paraId="463A7CEA" w14:textId="52E1DEC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CB380A6" w:rsidRDefault="0CB380A6" w14:paraId="469E9940" w14:textId="50518A40"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27721269" w:rsidRDefault="61B2F739" w14:paraId="5A717D52" w14:textId="639B277B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rPr>
          <w:color w:val="000000" w:themeColor="text1"/>
        </w:rPr>
      </w:pPr>
      <w:r w:rsidRPr="27721269" w:rsidR="549DAA34">
        <w:rPr>
          <w:rFonts w:ascii="Aptos" w:hAnsi="Aptos" w:eastAsia="Aptos" w:cs="Aptos"/>
          <w:noProof w:val="0"/>
          <w:sz w:val="22"/>
          <w:szCs w:val="22"/>
          <w:lang w:val="en-US"/>
        </w:rPr>
        <w:t>Prior English-taught education (including, in some cases, English-taught secondary education).</w:t>
      </w:r>
      <w:r w:rsidRPr="27721269" w:rsidR="61B2F739">
        <w:rPr>
          <w:color w:val="000000" w:themeColor="text1" w:themeTint="FF" w:themeShade="FF"/>
        </w:rPr>
        <w:t xml:space="preserve"> 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="00D1708A" w:rsidP="00D1708A" w:rsidRDefault="00D1708A" w14:paraId="516FB08E" w14:textId="77777777">
      <w:pPr>
        <w:shd w:val="clear" w:color="auto" w:fill="FFFFFF" w:themeFill="background1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:rsidRPr="00C5290F" w:rsidR="005253D4" w:rsidP="00D1708A" w:rsidRDefault="005253D4" w14:paraId="39C01275" w14:textId="26A2DFC8">
      <w:pPr>
        <w:shd w:val="clear" w:color="auto" w:fill="FFFFFF" w:themeFill="background1"/>
        <w:spacing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5253D4" w:rsidP="00BB037A" w:rsidRDefault="005253D4" w14:paraId="1890E634" w14:textId="77777777">
      <w:pPr>
        <w:spacing w:after="0"/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5253D4" w:rsidTr="009014C7" w14:paraId="5425F425" w14:textId="77777777">
        <w:trPr>
          <w:trHeight w:val="324"/>
        </w:trPr>
        <w:tc>
          <w:tcPr>
            <w:tcW w:w="9576" w:type="dxa"/>
            <w:gridSpan w:val="2"/>
          </w:tcPr>
          <w:p w:rsidR="005253D4" w:rsidP="009014C7" w:rsidRDefault="005253D4" w14:paraId="09DC084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5253D4" w:rsidP="009014C7" w:rsidRDefault="005253D4" w14:paraId="59352AE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005253D4" w:rsidP="009014C7" w:rsidRDefault="005253D4" w14:paraId="67BCE8B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:rsidRPr="00C5290F" w:rsidR="005253D4" w:rsidP="009014C7" w:rsidRDefault="005253D4" w14:paraId="5537AE48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5253D4" w:rsidTr="009014C7" w14:paraId="2D700C59" w14:textId="77777777">
        <w:trPr>
          <w:trHeight w:val="324"/>
        </w:trPr>
        <w:tc>
          <w:tcPr>
            <w:tcW w:w="4786" w:type="dxa"/>
          </w:tcPr>
          <w:p w:rsidRPr="00C5290F" w:rsidR="005253D4" w:rsidP="009014C7" w:rsidRDefault="005253D4" w14:paraId="4F14102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:rsidRPr="00C5290F" w:rsidR="005253D4" w:rsidP="009014C7" w:rsidRDefault="005253D4" w14:paraId="4FBD54EE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5253D4" w:rsidTr="009014C7" w14:paraId="6569780D" w14:textId="77777777">
        <w:trPr>
          <w:trHeight w:val="324"/>
        </w:trPr>
        <w:tc>
          <w:tcPr>
            <w:tcW w:w="4786" w:type="dxa"/>
          </w:tcPr>
          <w:p w:rsidRPr="00C5290F" w:rsidR="005253D4" w:rsidP="009014C7" w:rsidRDefault="005253D4" w14:paraId="3E967CA9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:rsidRPr="00C5290F" w:rsidR="005253D4" w:rsidP="009014C7" w:rsidRDefault="005253D4" w14:paraId="2E39406E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5253D4" w:rsidTr="009014C7" w14:paraId="44E3F01B" w14:textId="77777777">
        <w:tc>
          <w:tcPr>
            <w:tcW w:w="4786" w:type="dxa"/>
          </w:tcPr>
          <w:p w:rsidRPr="00C5290F" w:rsidR="005253D4" w:rsidP="009014C7" w:rsidRDefault="005253D4" w14:paraId="1A2F7E7D" w14:textId="7777777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5253D4" w:rsidP="009014C7" w:rsidRDefault="005253D4" w14:paraId="2B144D3D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5253D4" w:rsidP="005253D4" w:rsidRDefault="005253D4" w14:paraId="777F1891" w14:textId="77777777">
      <w:pPr>
        <w:jc w:val="center"/>
        <w:rPr>
          <w:rFonts w:eastAsia="Times New Roman" w:cs="Calibri"/>
        </w:rPr>
      </w:pPr>
    </w:p>
    <w:p w:rsidRPr="00C5290F" w:rsidR="005253D4" w:rsidP="005253D4" w:rsidRDefault="005253D4" w14:paraId="61DE6DEE" w14:textId="77777777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Please describe the courses you have taken during your previous higher education that are </w:t>
      </w:r>
      <w:r w:rsidRPr="00AF63ED">
        <w:rPr>
          <w:rFonts w:eastAsia="Times New Roman" w:cs="Calibri"/>
          <w:u w:val="single"/>
        </w:rPr>
        <w:t>relevant</w:t>
      </w:r>
      <w:r w:rsidRPr="00C5290F">
        <w:rPr>
          <w:rFonts w:eastAsia="Times New Roman" w:cs="Calibri"/>
        </w:rPr>
        <w:t xml:space="preserve"> to the Master’s </w:t>
      </w:r>
      <w:proofErr w:type="spellStart"/>
      <w:r w:rsidRPr="00C5290F">
        <w:rPr>
          <w:rFonts w:eastAsia="Times New Roman" w:cs="Calibri"/>
        </w:rPr>
        <w:t>programme</w:t>
      </w:r>
      <w:proofErr w:type="spellEnd"/>
      <w:r w:rsidRPr="00C5290F">
        <w:rPr>
          <w:rFonts w:eastAsia="Times New Roman" w:cs="Calibri"/>
        </w:rPr>
        <w:t xml:space="preserve"> you are applying for. </w:t>
      </w:r>
    </w:p>
    <w:p w:rsidRPr="00C5290F" w:rsidR="005253D4" w:rsidP="005253D4" w:rsidRDefault="005253D4" w14:paraId="2D2C3C06" w14:textId="77777777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8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Pr="00C5290F">
        <w:rPr>
          <w:rFonts w:eastAsia="Times New Roman" w:cs="Calibri"/>
        </w:rPr>
        <w:t xml:space="preserve">, under the </w:t>
      </w:r>
      <w:r w:rsidRPr="00C5290F">
        <w:rPr>
          <w:rFonts w:eastAsia="Times New Roman" w:cs="Calibri"/>
          <w:b/>
          <w:bCs/>
        </w:rPr>
        <w:t>tab ‘Admissions’, section ‘I have an international degree’</w:t>
      </w:r>
      <w:r w:rsidRPr="00C5290F">
        <w:rPr>
          <w:rFonts w:eastAsia="Times New Roman" w:cs="Calibri"/>
        </w:rPr>
        <w:t>.</w:t>
      </w:r>
    </w:p>
    <w:p w:rsidRPr="00BD3481" w:rsidR="005253D4" w:rsidP="005253D4" w:rsidRDefault="005253D4" w14:paraId="15076FA0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424ADA" w:rsidR="005253D4" w:rsidP="005253D4" w:rsidRDefault="005253D4" w14:paraId="5951FE80" w14:textId="77777777">
      <w:pPr>
        <w:rPr>
          <w:rFonts w:eastAsia="Times New Roman" w:cs="Calibri"/>
        </w:rPr>
      </w:pPr>
      <w:r w:rsidRPr="008A7780">
        <w:rPr>
          <w:rFonts w:eastAsia="Times New Roman" w:cs="Calibri"/>
        </w:rPr>
        <w:t>F</w:t>
      </w:r>
      <w:r w:rsidRPr="00424ADA">
        <w:rPr>
          <w:rFonts w:eastAsia="Times New Roman" w:cs="Calibri"/>
        </w:rPr>
        <w:t>inally, please group the courses for these following four key fields:</w:t>
      </w:r>
    </w:p>
    <w:p w:rsidRPr="008A7780" w:rsidR="005253D4" w:rsidP="005253D4" w:rsidRDefault="005253D4" w14:paraId="399D693D" w14:textId="77777777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 xml:space="preserve">Ecology </w:t>
      </w:r>
    </w:p>
    <w:p w:rsidRPr="008A7780" w:rsidR="005253D4" w:rsidP="005253D4" w:rsidRDefault="005253D4" w14:paraId="66DB22D9" w14:textId="77777777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 xml:space="preserve">Evolution </w:t>
      </w:r>
    </w:p>
    <w:p w:rsidRPr="008A7780" w:rsidR="005253D4" w:rsidP="005253D4" w:rsidRDefault="005253D4" w14:paraId="7FD4C8ED" w14:textId="77777777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>Genetics</w:t>
      </w:r>
    </w:p>
    <w:p w:rsidRPr="008A7780" w:rsidR="005253D4" w:rsidP="005253D4" w:rsidRDefault="005253D4" w14:paraId="212D3418" w14:textId="77777777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>Statistics</w:t>
      </w:r>
    </w:p>
    <w:p w:rsidR="005253D4" w:rsidP="005253D4" w:rsidRDefault="005253D4" w14:paraId="5E344A45" w14:textId="77777777">
      <w:pPr>
        <w:spacing w:after="0"/>
        <w:rPr>
          <w:rFonts w:eastAsia="Times New Roman" w:cs="Calibri"/>
        </w:rPr>
      </w:pPr>
    </w:p>
    <w:p w:rsidRPr="00424ADA" w:rsidR="005253D4" w:rsidP="005253D4" w:rsidRDefault="005253D4" w14:paraId="171212D5" w14:textId="77777777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Pr="00424ADA" w:rsidR="005253D4" w:rsidTr="009014C7" w14:paraId="46103ECF" w14:textId="77777777">
        <w:trPr>
          <w:trHeight w:val="1085"/>
        </w:trPr>
        <w:tc>
          <w:tcPr>
            <w:tcW w:w="9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B69401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7FCC432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  <w:p w:rsidRPr="00424ADA" w:rsidR="005253D4" w:rsidP="009014C7" w:rsidRDefault="005253D4" w14:paraId="5A3889E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94B39C6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:rsidRPr="00424ADA" w:rsidR="005253D4" w:rsidP="009014C7" w:rsidRDefault="005253D4" w14:paraId="784672B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Ecology</w:t>
            </w:r>
          </w:p>
          <w:p w:rsidRPr="00424ADA" w:rsidR="005253D4" w:rsidP="009014C7" w:rsidRDefault="005253D4" w14:paraId="41AD0AA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:rsidRPr="00424ADA" w:rsidR="005253D4" w:rsidP="009014C7" w:rsidRDefault="005253D4" w14:paraId="267DF5C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57339DC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65F4304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63ECFB5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A98727B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007F6D1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387C4D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3F2E24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456CCB5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79C2759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342614A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Pr="00424ADA" w:rsidR="005253D4" w:rsidTr="009014C7" w14:paraId="060AE9CB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07DF533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1D88899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:rsidRPr="00424ADA" w:rsidR="005253D4" w:rsidP="009014C7" w:rsidRDefault="005253D4" w14:paraId="1A138EE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B5DB8A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581301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81DB08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D23597D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6BB7B8A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0234E44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226FF7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1C5E677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002CF86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842B27A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2C6A29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7027138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262634D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977EC80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3957EC9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D1D55F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3275717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38B8C96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414867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427810B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2B492B7C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6744CFD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55E5632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C1AEF3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1059105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43D3B16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6CDB3C3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31160BF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35D4D28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09C49F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D164F6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5C761A6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9E0B89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7D5DFE6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5BF0CE0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401CB19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A5C6392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52FB3F9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0BC25C5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6E0AB2D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0564B13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02EEF79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49C9A8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5039D38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1413931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4DFDFC7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3CA724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288E4DC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764BAD0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FBC49F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5575217C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09926F6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1C8CF0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334D2C4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156E689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7AE425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6216DAF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1C8648A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669ED36A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FEFF066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7B79CD2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0AC057A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2E9F07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02E6322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541EC56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3B86F17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7617E9E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23BAF2B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55FDA55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EBC5B5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1B09BC1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F81153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C1C24BA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424ADA" w:rsidR="005253D4" w:rsidP="009014C7" w:rsidRDefault="005253D4" w14:paraId="0E74ED4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36BEA23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A61FC6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C6CD82C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Pr="00424ADA" w:rsidR="005253D4" w:rsidP="009014C7" w:rsidRDefault="005253D4" w14:paraId="4EB9C75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821314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Pr="00424ADA" w:rsidR="005253D4" w:rsidP="005253D4" w:rsidRDefault="005253D4" w14:paraId="36ADE63A" w14:textId="77777777">
      <w:pPr>
        <w:spacing w:after="0" w:line="240" w:lineRule="auto"/>
        <w:jc w:val="center"/>
        <w:rPr>
          <w:rFonts w:cs="Calibri"/>
          <w:b/>
          <w:bCs/>
        </w:rPr>
      </w:pPr>
    </w:p>
    <w:p w:rsidRPr="00424ADA" w:rsidR="005253D4" w:rsidP="005253D4" w:rsidRDefault="005253D4" w14:paraId="48661B88" w14:textId="77777777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Pr="00424ADA" w:rsidR="005253D4" w:rsidTr="009014C7" w14:paraId="6B1BB73F" w14:textId="77777777">
        <w:trPr>
          <w:trHeight w:val="1085"/>
        </w:trPr>
        <w:tc>
          <w:tcPr>
            <w:tcW w:w="9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03B0FC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44D99AF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Pr="00424ADA" w:rsidR="005253D4" w:rsidTr="009014C7" w14:paraId="22F1CC26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66"/>
            <w:hideMark/>
          </w:tcPr>
          <w:p w:rsidRPr="00424ADA" w:rsidR="005253D4" w:rsidP="009014C7" w:rsidRDefault="005253D4" w14:paraId="2151D5D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Evolution 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66"/>
          </w:tcPr>
          <w:p w:rsidRPr="00424ADA" w:rsidR="005253D4" w:rsidP="009014C7" w:rsidRDefault="005253D4" w14:paraId="5B85469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CD479D3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3131979C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5692124A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11B66C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3E525E6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8FD867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2015181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0342D64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36244B6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96D527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Pr="00424ADA" w:rsidR="005253D4" w:rsidTr="009014C7" w14:paraId="7317027B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4ADA" w:rsidR="005253D4" w:rsidP="009014C7" w:rsidRDefault="005253D4" w14:paraId="67A0BD7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1C927FB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:rsidRPr="00424ADA" w:rsidR="005253D4" w:rsidP="009014C7" w:rsidRDefault="005253D4" w14:paraId="3B3B3DE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6AC2319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36F4441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3E4297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DEB3B7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4ADA" w:rsidR="005253D4" w:rsidP="009014C7" w:rsidRDefault="005253D4" w14:paraId="54C7237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lastRenderedPageBreak/>
              <w:t>Used literature / textbook</w:t>
            </w:r>
          </w:p>
          <w:p w:rsidRPr="00424ADA" w:rsidR="005253D4" w:rsidP="009014C7" w:rsidRDefault="005253D4" w14:paraId="76A9678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BF555D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79C0E6C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7455826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0F785D3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3E7F65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58E2151B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4509EC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A3EACA2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04E2040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6DC06E2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0A4DEB0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243F76D2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0171A01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7F165E2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826DDE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261CB7B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36C0F9E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91A784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4ADA" w:rsidR="005253D4" w:rsidP="009014C7" w:rsidRDefault="005253D4" w14:paraId="31BE2BB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679F9B4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1154C3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C23AC3E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4ADA" w:rsidR="005253D4" w:rsidP="009014C7" w:rsidRDefault="005253D4" w14:paraId="67853DF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DA633F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AC1D968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2F93C4E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52F6A26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89218D0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59BE524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56681E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4174220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17CECFB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74024A9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16F51AF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6DAABA5F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1B50B6C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028061B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230404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601FBFF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3D151A9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675E7CE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4ADA" w:rsidR="005253D4" w:rsidP="009014C7" w:rsidRDefault="005253D4" w14:paraId="49BCB75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67D23C9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076AC78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766FAD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hideMark/>
          </w:tcPr>
          <w:p w:rsidRPr="00424ADA" w:rsidR="005253D4" w:rsidP="009014C7" w:rsidRDefault="005253D4" w14:paraId="144A882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0A5704F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Pr="00424ADA" w:rsidR="005253D4" w:rsidP="005253D4" w:rsidRDefault="005253D4" w14:paraId="54B19B90" w14:textId="77777777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Pr="00424ADA" w:rsidR="005253D4" w:rsidTr="009014C7" w14:paraId="3E3B1B74" w14:textId="77777777">
        <w:trPr>
          <w:trHeight w:val="1085"/>
        </w:trPr>
        <w:tc>
          <w:tcPr>
            <w:tcW w:w="9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CA9C98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8A49D8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Pr="00424ADA" w:rsidR="005253D4" w:rsidTr="009014C7" w14:paraId="2FB90A8A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A93A"/>
          </w:tcPr>
          <w:p w:rsidRPr="00424ADA" w:rsidR="005253D4" w:rsidP="009014C7" w:rsidRDefault="005253D4" w14:paraId="7C9916D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Genetics</w:t>
            </w:r>
          </w:p>
          <w:p w:rsidRPr="00424ADA" w:rsidR="005253D4" w:rsidP="009014C7" w:rsidRDefault="005253D4" w14:paraId="180D3C6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A93A"/>
          </w:tcPr>
          <w:p w:rsidRPr="00424ADA" w:rsidR="005253D4" w:rsidP="009014C7" w:rsidRDefault="005253D4" w14:paraId="4ED3D5A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EE6A329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68D62EE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7BD2BE9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B55563E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510E42EC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B2A283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ACF22C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63DA4BF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48A0E22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5F0FC39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Pr="00424ADA" w:rsidR="005253D4" w:rsidTr="009014C7" w14:paraId="3C73CC84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77767C4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178B2C1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:rsidRPr="00424ADA" w:rsidR="005253D4" w:rsidP="009014C7" w:rsidRDefault="005253D4" w14:paraId="5126C53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768D9E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6C7C1D4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707B122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D06958A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4179AAE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739E870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3AE33D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441AA5A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30A3CD5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17084B6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0F10126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563102C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14576F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83910D4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48C5E37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6AB47C8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91A7CF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53BD772D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404793F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1503795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153C57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45CA660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00B8FC8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1449F1CF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2691DDE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44FAC31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631AC02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94CFADB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73CE45AC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B53CF8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DAC2292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49407FB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4A709FB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FDD0E8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2FB714E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DA8CD6A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A8FE23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0E836BFF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62D2E16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4F1D854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0E80621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3CE652D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6B05BDE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6541E8A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74246E4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34A73A9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4B0A4CA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6E3FEA0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2501773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4484CA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6D64260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27AEAD3B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73386DB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DC53E2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74BD339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970219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AFA5D6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12EE1CA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53CE45C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B56C61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499E1FB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31DE650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3BD790B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7D8ADE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2E9356F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657B635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678083B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424ADA" w:rsidR="005253D4" w:rsidP="009014C7" w:rsidRDefault="005253D4" w14:paraId="5233DB5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2A7372D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A09D68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37C9FA62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hideMark/>
          </w:tcPr>
          <w:p w:rsidRPr="00424ADA" w:rsidR="005253D4" w:rsidP="009014C7" w:rsidRDefault="005253D4" w14:paraId="55E09DB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250E7C7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Pr="00424ADA" w:rsidR="005253D4" w:rsidP="005253D4" w:rsidRDefault="005253D4" w14:paraId="5A9765EE" w14:textId="77777777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Pr="00424ADA" w:rsidR="005253D4" w:rsidTr="009014C7" w14:paraId="52712945" w14:textId="77777777">
        <w:trPr>
          <w:trHeight w:val="1085"/>
        </w:trPr>
        <w:tc>
          <w:tcPr>
            <w:tcW w:w="9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D2E3D9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71FEAE4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Pr="00424ADA" w:rsidR="005253D4" w:rsidTr="009014C7" w14:paraId="6592457B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CA5A4"/>
          </w:tcPr>
          <w:p w:rsidRPr="00424ADA" w:rsidR="005253D4" w:rsidP="009014C7" w:rsidRDefault="005253D4" w14:paraId="5A49148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Statistics</w:t>
            </w:r>
          </w:p>
          <w:p w:rsidRPr="00424ADA" w:rsidR="005253D4" w:rsidP="009014C7" w:rsidRDefault="005253D4" w14:paraId="40A67948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CA5A4"/>
          </w:tcPr>
          <w:p w:rsidRPr="00424ADA" w:rsidR="005253D4" w:rsidP="009014C7" w:rsidRDefault="005253D4" w14:paraId="4D8795F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8D5291E" w14:textId="77777777">
        <w:trPr>
          <w:trHeight w:val="324"/>
        </w:trPr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3780647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539AE87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2A59262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249768D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F9D231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45ABE54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391910A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11A11E9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6D1EDEEB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Pr="00424ADA" w:rsidR="005253D4" w:rsidTr="009014C7" w14:paraId="55E58AD7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3844782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35C24FA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:rsidRPr="00424ADA" w:rsidR="005253D4" w:rsidP="009014C7" w:rsidRDefault="005253D4" w14:paraId="7A7596B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0C23283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3BCBBCD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1218A10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CE88F4E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620C2E0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084E86C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7965285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28B6EAE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30CE9F1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01BB1E7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26F9293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3A21C15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C02CC9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5C1AEB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1D56E374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296088A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776701E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641AF081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3258CFF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142E172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73A513D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234B5B7E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1D01AB7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6591B4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788978A0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4CE5845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C11EA6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BC21D24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5378215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42A33F5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43DBA66D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30E49F7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lastRenderedPageBreak/>
              <w:t>Course name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4DC619E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8FE7C15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5C8C8DB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724C74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9839398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55EB2AC9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39D55648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485BEC4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261AF2F1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17C1EC1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058BC95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5EB8AA6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6D6F404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60011F4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58DCD49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72E6C7D6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1A8D571A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3B534BC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8712DB6" w14:textId="77777777"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424ADA" w:rsidR="005253D4" w:rsidP="009014C7" w:rsidRDefault="005253D4" w14:paraId="2C091667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424ADA" w:rsidR="005253D4" w:rsidP="009014C7" w:rsidRDefault="005253D4" w14:paraId="73AD3FB0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52887B34" w14:textId="77777777">
        <w:trPr>
          <w:trHeight w:val="1412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08F372D1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E886B47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07D0ABB6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58EB4FD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5662855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4ADA" w:rsidR="005253D4" w:rsidP="009014C7" w:rsidRDefault="005253D4" w14:paraId="1CA1D763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Pr="00424ADA" w:rsidR="005253D4" w:rsidTr="009014C7" w14:paraId="18F956AC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6B58282D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:rsidRPr="00424ADA" w:rsidR="005253D4" w:rsidP="009014C7" w:rsidRDefault="005253D4" w14:paraId="300A35F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12C61DA1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556B607C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Pr="00424ADA" w:rsidR="005253D4" w:rsidP="009014C7" w:rsidRDefault="005253D4" w14:paraId="13615B54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77FA13A0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424ADA" w:rsidR="005253D4" w:rsidP="009014C7" w:rsidRDefault="005253D4" w14:paraId="307EBDF5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:rsidRPr="00424ADA" w:rsidR="005253D4" w:rsidP="009014C7" w:rsidRDefault="005253D4" w14:paraId="094A1FB2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BAEB24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Pr="00424ADA" w:rsidR="005253D4" w:rsidTr="009014C7" w14:paraId="6EF7CB7E" w14:textId="77777777"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424ADA" w:rsidR="005253D4" w:rsidP="009014C7" w:rsidRDefault="005253D4" w14:paraId="4FCFC60E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ADA" w:rsidR="005253D4" w:rsidP="009014C7" w:rsidRDefault="005253D4" w14:paraId="70EDD456" w14:textId="777777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Pr="00424ADA" w:rsidR="005253D4" w:rsidP="005253D4" w:rsidRDefault="005253D4" w14:paraId="3346A27A" w14:textId="77777777">
      <w:pPr>
        <w:rPr>
          <w:rFonts w:cs="Calibri"/>
          <w:b/>
          <w:sz w:val="20"/>
          <w:szCs w:val="20"/>
        </w:rPr>
      </w:pPr>
    </w:p>
    <w:p w:rsidRPr="00C5290F" w:rsidR="005253D4" w:rsidP="005253D4" w:rsidRDefault="005253D4" w14:paraId="37D3E5FB" w14:textId="77777777">
      <w:pPr>
        <w:rPr>
          <w:rFonts w:cs="Calibri"/>
          <w:b/>
          <w:sz w:val="20"/>
          <w:szCs w:val="20"/>
        </w:rPr>
      </w:pPr>
    </w:p>
    <w:p w:rsidR="005253D4" w:rsidP="005253D4" w:rsidRDefault="005253D4" w14:paraId="572AA8D9" w14:textId="7777777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Pr="00455B0D" w:rsidR="002B5B9F" w:rsidP="0CB380A6" w:rsidRDefault="443BCE24" w14:paraId="33F3BBE3" w14:textId="4E5890C4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50CA" w:rsidP="00483431" w:rsidRDefault="00B550CA" w14:paraId="608FD150" w14:textId="77777777">
      <w:pPr>
        <w:spacing w:after="0" w:line="240" w:lineRule="auto"/>
      </w:pPr>
      <w:r>
        <w:separator/>
      </w:r>
    </w:p>
  </w:endnote>
  <w:endnote w:type="continuationSeparator" w:id="0">
    <w:p w:rsidR="00B550CA" w:rsidP="00483431" w:rsidRDefault="00B550CA" w14:paraId="1367619B" w14:textId="77777777">
      <w:pPr>
        <w:spacing w:after="0" w:line="240" w:lineRule="auto"/>
      </w:pPr>
      <w:r>
        <w:continuationSeparator/>
      </w:r>
    </w:p>
  </w:endnote>
  <w:endnote w:type="continuationNotice" w:id="1">
    <w:p w:rsidR="00B550CA" w:rsidRDefault="00B550CA" w14:paraId="3BB521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50CA" w:rsidP="00483431" w:rsidRDefault="00B550CA" w14:paraId="0D191B74" w14:textId="77777777">
      <w:pPr>
        <w:spacing w:after="0" w:line="240" w:lineRule="auto"/>
      </w:pPr>
      <w:r>
        <w:separator/>
      </w:r>
    </w:p>
  </w:footnote>
  <w:footnote w:type="continuationSeparator" w:id="0">
    <w:p w:rsidR="00B550CA" w:rsidP="00483431" w:rsidRDefault="00B550CA" w14:paraId="64FD3A3D" w14:textId="77777777">
      <w:pPr>
        <w:spacing w:after="0" w:line="240" w:lineRule="auto"/>
      </w:pPr>
      <w:r>
        <w:continuationSeparator/>
      </w:r>
    </w:p>
  </w:footnote>
  <w:footnote w:type="continuationNotice" w:id="1">
    <w:p w:rsidR="00B550CA" w:rsidRDefault="00B550CA" w14:paraId="3C7949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7"/>
  </w:num>
  <w:num w:numId="2" w16cid:durableId="1181510368">
    <w:abstractNumId w:val="3"/>
  </w:num>
  <w:num w:numId="3" w16cid:durableId="2020421260">
    <w:abstractNumId w:val="13"/>
  </w:num>
  <w:num w:numId="4" w16cid:durableId="1317303234">
    <w:abstractNumId w:val="16"/>
  </w:num>
  <w:num w:numId="5" w16cid:durableId="820386380">
    <w:abstractNumId w:val="10"/>
  </w:num>
  <w:num w:numId="6" w16cid:durableId="528760824">
    <w:abstractNumId w:val="2"/>
  </w:num>
  <w:num w:numId="7" w16cid:durableId="850921138">
    <w:abstractNumId w:val="9"/>
  </w:num>
  <w:num w:numId="8" w16cid:durableId="936644937">
    <w:abstractNumId w:val="6"/>
  </w:num>
  <w:num w:numId="9" w16cid:durableId="1541238780">
    <w:abstractNumId w:val="11"/>
  </w:num>
  <w:num w:numId="10" w16cid:durableId="66929336">
    <w:abstractNumId w:val="1"/>
  </w:num>
  <w:num w:numId="11" w16cid:durableId="1590037599">
    <w:abstractNumId w:val="19"/>
  </w:num>
  <w:num w:numId="12" w16cid:durableId="1251281700">
    <w:abstractNumId w:val="18"/>
  </w:num>
  <w:num w:numId="13" w16cid:durableId="1505586430">
    <w:abstractNumId w:val="17"/>
  </w:num>
  <w:num w:numId="14" w16cid:durableId="923104366">
    <w:abstractNumId w:val="14"/>
  </w:num>
  <w:num w:numId="15" w16cid:durableId="605041364">
    <w:abstractNumId w:val="8"/>
  </w:num>
  <w:num w:numId="16" w16cid:durableId="1514563535">
    <w:abstractNumId w:val="20"/>
  </w:num>
  <w:num w:numId="17" w16cid:durableId="911232254">
    <w:abstractNumId w:val="4"/>
  </w:num>
  <w:num w:numId="18" w16cid:durableId="1516503889">
    <w:abstractNumId w:val="15"/>
  </w:num>
  <w:num w:numId="19" w16cid:durableId="1022048400">
    <w:abstractNumId w:val="12"/>
  </w:num>
  <w:num w:numId="20" w16cid:durableId="1588030041">
    <w:abstractNumId w:val="5"/>
  </w:num>
  <w:num w:numId="21" w16cid:durableId="12900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53D4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550CA"/>
    <w:rsid w:val="00B6796A"/>
    <w:rsid w:val="00B77CD0"/>
    <w:rsid w:val="00B874B7"/>
    <w:rsid w:val="00B9788D"/>
    <w:rsid w:val="00BA16A2"/>
    <w:rsid w:val="00BA2756"/>
    <w:rsid w:val="00BA3819"/>
    <w:rsid w:val="00BB037A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1708A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65B5B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721269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9DAA34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yperlink" Target="https://vuweb.vu.nl/en/education/master/programmes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9B1D5E8E-2AAF-4840-A22A-B76DA7ECA241}"/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Wit, T. de (Tim)</lastModifiedBy>
  <revision>6</revision>
  <dcterms:created xsi:type="dcterms:W3CDTF">2025-09-19T12:03:00.0000000Z</dcterms:created>
  <dcterms:modified xsi:type="dcterms:W3CDTF">2026-01-28T10:17:23.7793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